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F3" w:rsidRDefault="00633E74">
      <w:pPr>
        <w:pStyle w:val="Standard"/>
        <w:jc w:val="center"/>
      </w:pPr>
      <w:r>
        <w:rPr>
          <w:sz w:val="32"/>
          <w:szCs w:val="32"/>
        </w:rPr>
        <w:t>Présentation de la réalisation</w:t>
      </w:r>
    </w:p>
    <w:p w:rsidR="00BD66F3" w:rsidRDefault="00BD66F3">
      <w:pPr>
        <w:pStyle w:val="Standard"/>
        <w:jc w:val="center"/>
      </w:pPr>
    </w:p>
    <w:p w:rsidR="00BD66F3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t>Choix de la structure de données dans la STL</w:t>
      </w:r>
    </w:p>
    <w:p w:rsidR="00BD66F3" w:rsidRDefault="00633E74" w:rsidP="00633E74">
      <w:pPr>
        <w:pStyle w:val="Standard"/>
        <w:jc w:val="both"/>
      </w:pPr>
      <w:r>
        <w:rPr>
          <w:sz w:val="24"/>
          <w:szCs w:val="24"/>
        </w:rPr>
        <w:t xml:space="preserve">Nous voulions créer une structure de données de type arbre qui permettrait une recherche rapide d'élément à partir d'un autre élément : une clé, nous nous sommes donc tournés vers la structure </w:t>
      </w:r>
      <w:proofErr w:type="spellStart"/>
      <w:r>
        <w:rPr>
          <w:i/>
          <w:sz w:val="24"/>
          <w:szCs w:val="24"/>
        </w:rPr>
        <w:t>ma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qui permet de lier un élément clé unique au sein de la structure à un autre élément. Dans la classe </w:t>
      </w:r>
      <w:proofErr w:type="spellStart"/>
      <w:r>
        <w:rPr>
          <w:sz w:val="24"/>
          <w:szCs w:val="24"/>
        </w:rPr>
        <w:t>References</w:t>
      </w:r>
      <w:proofErr w:type="spellEnd"/>
      <w:r>
        <w:rPr>
          <w:sz w:val="24"/>
          <w:szCs w:val="24"/>
        </w:rPr>
        <w:t xml:space="preserve">, nous avons introduit une variable de typ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ayant comme clés des identificateurs pointant vers un objet de type </w:t>
      </w:r>
      <w:proofErr w:type="spellStart"/>
      <w:r>
        <w:rPr>
          <w:sz w:val="24"/>
          <w:szCs w:val="24"/>
        </w:rPr>
        <w:t>AssocRefFichier</w:t>
      </w:r>
      <w:proofErr w:type="spellEnd"/>
      <w:r>
        <w:rPr>
          <w:sz w:val="24"/>
          <w:szCs w:val="24"/>
        </w:rPr>
        <w:t xml:space="preserve">. Ce dernier comporte aussi une variable de typ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ayant comme clés des noms de fichiers où sont présents les identificateurs qui pointent à leur tour sur des ensembles d'entiers. Pour représenter cette information, nous avons choisi une structure de données de type </w:t>
      </w:r>
      <w:proofErr w:type="spellStart"/>
      <w:r>
        <w:rPr>
          <w:i/>
          <w:iCs/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car nous n’avons pas besoin de trier les numéros de lignes. L’ajout des lignes a lieu en même temps que la lecture du fichier se fait.</w:t>
      </w:r>
    </w:p>
    <w:p w:rsidR="00BD66F3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t>Interface et réalisation de la classe</w:t>
      </w:r>
    </w:p>
    <w:p w:rsidR="00BD66F3" w:rsidRDefault="00633E74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>Interfac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début                : 10 nov. 2011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copyright            : (C) 2011 par Robin Gicquel et Arnaud Mery de Montigny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---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! defined ( REFERENCES_H_ )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S_H_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 Interfaces </w:t>
      </w:r>
      <w:proofErr w:type="spellStart"/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utilisées</w:t>
      </w:r>
      <w:proofErr w:type="spellEnd"/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 Constantes 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Types 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rreur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ôl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la classe qui permet de faire le lien entre l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identificateurs et les noms de fichier qui les contiennent. Elle contient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s fonctions permettant de lire les fichiers de mots-clés et les fichiers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ab/>
        <w:t>source.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----------- 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- PUBLIC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705B86" w:rsidRP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alcule les identificateurs souhaités. Le calcul dépend du paramètr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i précise si on veut connaitr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enctificateu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ésents dans les mots-clés ou les autres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l'adresse du nom de fichier où son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ésn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mots clés. En l'absence de ce paramètre, le programme prend une liste d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ots clés par défaut.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un objet de type Set qui comport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s noms de fichiers à analyser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ffiche Les identificateurs avec les fichiers et les numéros de lign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qui leurs sont liés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défaut de la classe. Affecte la valeur false à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la classe permettant de spécifier la valeur d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Destructeur de la classe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t le 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t retourne les mots-clés présents dans l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ichier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it un fichier quelconque et en discerne les identificateurs pour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pouvoir les traiter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ou non en fonction de la valeur de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comme identificateur si il n'a pas déjà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été ajouté et le nom de fichier et le numéro de ligne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les identificateurs retenus et pointent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ers une instanc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bleau dynamique de mots-clé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écise si on veut lister uniquement les mots-clés ou bien tous les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dentificateurs sauf les mots-clés.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B86" w:rsidRDefault="00705B86" w:rsidP="00705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FERENCES_H_</w:t>
      </w:r>
    </w:p>
    <w:p w:rsidR="00705B86" w:rsidRDefault="00705B86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D1607A" w:rsidRDefault="00D1607A">
      <w:pPr>
        <w:pStyle w:val="Standard"/>
        <w:spacing w:after="0" w:line="100" w:lineRule="atLeast"/>
      </w:pPr>
    </w:p>
    <w:p w:rsidR="00D1607A" w:rsidRDefault="00D1607A">
      <w:pPr>
        <w:pStyle w:val="Standard"/>
        <w:spacing w:after="0" w:line="100" w:lineRule="atLeast"/>
      </w:pPr>
    </w:p>
    <w:p w:rsidR="00D1607A" w:rsidRDefault="00D1607A">
      <w:pPr>
        <w:pStyle w:val="Standard"/>
        <w:spacing w:after="0" w:line="100" w:lineRule="atLeast"/>
      </w:pPr>
    </w:p>
    <w:p w:rsidR="00D1607A" w:rsidRDefault="00D1607A">
      <w:pPr>
        <w:pStyle w:val="Standard"/>
        <w:spacing w:after="0" w:line="100" w:lineRule="atLeast"/>
      </w:pPr>
    </w:p>
    <w:p w:rsidR="00D1607A" w:rsidRDefault="00D1607A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début                : 10 nov. 2011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copyright            : (C) 2011 par Robin Gicquel et Arnaud Mery de Montigny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! defined ( ASSOCREFFICHIER_H_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OCREFFICHIER_H_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 Interfaces utilisé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ring&gt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Rôle de la clas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a classe permet de représenter une association entre un nom de fichier et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une liste de numéro de lignes (aussi appelés références)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un numéro de ligne pour un fichier. Si le fichier n'est pa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encore référencé, il est ajouté en tant que clé à l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fichiers ave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s numéros de lignes qui leurs sont liés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strcu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 de la class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Destructeur de la class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PRIVE 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numéros de lign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contenus dans 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ssé en paramètre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chiers possède comme clés des noms de fichiers et comme valeur 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bleau dynamique d'entiers représentant des numéros de lign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ASSOCREFFICHIER_H_</w:t>
      </w:r>
    </w:p>
    <w:p w:rsidR="00705B86" w:rsidRDefault="00705B86">
      <w:pPr>
        <w:pStyle w:val="Standard"/>
        <w:spacing w:after="0" w:line="100" w:lineRule="atLeast"/>
      </w:pPr>
    </w:p>
    <w:p w:rsidR="00705B86" w:rsidRDefault="00705B86">
      <w:pPr>
        <w:pStyle w:val="Standard"/>
        <w:spacing w:after="0" w:line="100" w:lineRule="atLeast"/>
      </w:pPr>
    </w:p>
    <w:p w:rsidR="00BD66F3" w:rsidRDefault="00BD66F3">
      <w:pPr>
        <w:pStyle w:val="Standard"/>
      </w:pPr>
    </w:p>
    <w:p w:rsidR="00BD66F3" w:rsidRPr="00705B86" w:rsidRDefault="00633E74" w:rsidP="00705B86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>Réalisatio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début                : 10 nov. 2011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copyright            : (C) 2011 par Robin Gicquel et Arnaud Mery de Montigny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References.cpp) 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f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algorithm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utility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ring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dlib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socRefFichier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Constantes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IM[] = 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l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g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{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}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(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)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amp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|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#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[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]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LE_DELIM = 27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MOTS_CLES_C[] = 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aut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break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ha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_char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ontin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faul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ub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dynam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enu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lici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te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loa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rien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goto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f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lo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mutab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amespac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e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operat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iv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otect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ubl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giste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interpret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tu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h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izeo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tat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at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ruc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wi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empl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i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ro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y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de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id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nam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io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si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irtual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i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lati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wchar_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AILLE_MOTS_CLES_C = 63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NULL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emplissage d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à partir du tableau constant de mots-clés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S_CLES_C,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MOTS_CLES_C + TAILLE_MOTS_CLES_C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e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 !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tru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_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truc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Fichiers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 Trivia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 !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AfficherFichier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 +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Resultat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unReferenc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 Trivia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#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de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par défaut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Lecture ligne par ligne d'un fichier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 les caractères en provenance du flux jusqu'à trouver un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 de lign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)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-1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de le "buffer" des éventuels '\n' et '\r' restants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a fonctio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) renvoie la constant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p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i la chaîne n'est pas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trouvée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clos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MotsCles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ecture caractère pa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atè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'un fichier avec détection d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mmentaires. Dès qu'un mot est isolé, il est recherché dans la liste d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mots clés et ajouté aux références en fonction des options fournies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mot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2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arAttendu1 = -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arAttendu2 = -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eo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ge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arAttendu1 == -1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2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Attendu1 =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arAttendu2 = </w:t>
      </w:r>
      <w:r>
        <w:rPr>
          <w:rFonts w:ascii="Consolas" w:hAnsi="Consolas" w:cs="Consolas"/>
          <w:color w:val="2A00FF"/>
          <w:sz w:val="20"/>
          <w:szCs w:val="20"/>
        </w:rPr>
        <w:t>'/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DELIM, DELIM + TAILLE_DELIM, c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== DELIM + TAILLE_DELIM ) </w:t>
      </w:r>
      <w:r>
        <w:rPr>
          <w:rFonts w:ascii="Consolas" w:hAnsi="Consolas" w:cs="Consolas"/>
          <w:color w:val="3F7F5F"/>
          <w:sz w:val="20"/>
          <w:szCs w:val="20"/>
        </w:rPr>
        <w:t>// Recherche du mot lu dans les mots-clés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mot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mot !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mo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mot.clea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carAttendu1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carAttendu2 == -1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== carAttendu2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2 = -1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ge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umLign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, point délicat détaillé dans le corp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.c_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our vérifier si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'est pas un nombre, on teste s'il s'agit d'u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éel. Pour cela, on utilise la fonction C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i renvoie 0.0 si la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aîne passée en paramètre ne correspond pas à un nombre réel. Pour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fférencier la lecture de la chaîne "0" et celle d'une chaîne quelconqu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e correspondant pas à un nombre réel, la fonction affecte l'adresse du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emier paramètre passé à la valeur du second paramètre passé. Ainsi, e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érifiant que 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égal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on est assuré que le mot est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u n'est un nombre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== 0.0 &amp;&amp;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begin ( ),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end ( ), mot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end ( )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mo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mo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Mot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inser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pair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, *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sso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 )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>.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Reference</w:t>
      </w:r>
      <w:proofErr w:type="spellEnd"/>
    </w:p>
    <w:p w:rsidR="00705B86" w:rsidRDefault="00705B86">
      <w:pPr>
        <w:pStyle w:val="Standard"/>
      </w:pPr>
    </w:p>
    <w:p w:rsidR="00705B86" w:rsidRDefault="00705B86">
      <w:pPr>
        <w:pStyle w:val="Standard"/>
      </w:pPr>
    </w:p>
    <w:p w:rsidR="00705B86" w:rsidRDefault="00705B86">
      <w:pPr>
        <w:pStyle w:val="Standard"/>
      </w:pPr>
    </w:p>
    <w:p w:rsidR="00D1607A" w:rsidRDefault="00D1607A">
      <w:pPr>
        <w:pStyle w:val="Standard"/>
      </w:pPr>
    </w:p>
    <w:p w:rsidR="00D1607A" w:rsidRDefault="00D1607A">
      <w:pPr>
        <w:pStyle w:val="Standard"/>
      </w:pPr>
    </w:p>
    <w:p w:rsidR="00D1607A" w:rsidRDefault="00D1607A">
      <w:pPr>
        <w:pStyle w:val="Standard"/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début                : 10 nov. 2011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copyright            : (C) 2011 par Robin Gicquel et Arnaud Mery de Montigny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AssocRefFichier.cpp) 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 Trivia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ve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paire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pair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)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it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umLign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e contenu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été copié, on doit donc libérer la mémoir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Lign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 Trivia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 !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fficherLign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ppel au constructeur par copi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.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 Trivia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ostringstream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 !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++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*(it)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.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ss.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Lignes</w:t>
      </w:r>
      <w:proofErr w:type="spellEnd"/>
    </w:p>
    <w:p w:rsidR="00705B86" w:rsidRDefault="00705B86">
      <w:pPr>
        <w:pStyle w:val="Standard"/>
      </w:pPr>
    </w:p>
    <w:p w:rsidR="00D1607A" w:rsidRDefault="00D1607A">
      <w:pPr>
        <w:pStyle w:val="Standard"/>
      </w:pPr>
    </w:p>
    <w:p w:rsidR="00D1607A" w:rsidRDefault="00D1607A">
      <w:pPr>
        <w:pStyle w:val="Standard"/>
      </w:pPr>
    </w:p>
    <w:p w:rsidR="00D1607A" w:rsidRDefault="00D1607A">
      <w:pPr>
        <w:pStyle w:val="Standard"/>
      </w:pPr>
    </w:p>
    <w:p w:rsidR="00D1607A" w:rsidRPr="00D1607A" w:rsidRDefault="00D1607A" w:rsidP="00D1607A">
      <w:pPr>
        <w:pStyle w:val="Standard"/>
        <w:numPr>
          <w:ilvl w:val="0"/>
          <w:numId w:val="6"/>
        </w:numPr>
        <w:rPr>
          <w:sz w:val="24"/>
          <w:szCs w:val="24"/>
        </w:rPr>
      </w:pPr>
      <w:r w:rsidRPr="00D1607A">
        <w:rPr>
          <w:sz w:val="24"/>
          <w:szCs w:val="24"/>
        </w:rPr>
        <w:lastRenderedPageBreak/>
        <w:t>Mai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Main  -  description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début                : 10 nov. 2011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copyright            : (C) 2011 par Robin Gicquel et Arnaud Mery de Montigny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Réalisation du module &lt;Main&gt; (fichier Main.cpp) -----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///////////////////////////////////////////////////////////////  INCLUD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/  PRIV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ARGS = 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LECTURE = 2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Variables statiqu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 Fonctions privé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  PUBLI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Fonctions publiques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cture des paramètres fournis à l'exécution, vérification d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ur validité puis lancement des opérations de traitement de fichiers avec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s options adéquates.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2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ut &lt;&lt; </w:t>
      </w:r>
      <w:r>
        <w:rPr>
          <w:rFonts w:ascii="Consolas" w:hAnsi="Consolas" w:cs="Consolas"/>
          <w:color w:val="2A00FF"/>
          <w:sz w:val="20"/>
          <w:szCs w:val="20"/>
        </w:rPr>
        <w:t>"Nombres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T_ERR_ARGS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tionAttend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arguments fournis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+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e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i == 1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3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Aucun nom de fichier fourni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exclure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e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k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tionAttend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tionAttend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fichierMotsClesAttendu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chierMotC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ttend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'option -k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k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3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Nombre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T_ERR_ARGS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 xml:space="preserve">"Option 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connu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proofErr w:type="spellStart"/>
      <w:r w:rsidRPr="00D1607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nd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rreur &amp;e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e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'un fichier sourc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e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de syntaxe dans le fichier de mots-clés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e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u fichier de mots-clés"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T_ERR_LECTURE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ut &lt;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D1607A" w:rsidRDefault="00D1607A" w:rsidP="00D16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main</w:t>
      </w: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  <w:bookmarkStart w:id="0" w:name="_GoBack"/>
      <w:bookmarkEnd w:id="0"/>
    </w:p>
    <w:p w:rsidR="00BD66F3" w:rsidRPr="006D34D4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Réalisation du plan de tests fonctionnels</w:t>
      </w:r>
    </w:p>
    <w:p w:rsidR="006D34D4" w:rsidRPr="00A47BD4" w:rsidRDefault="005357A2" w:rsidP="00A47B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A47BD4">
        <w:rPr>
          <w:sz w:val="24"/>
          <w:szCs w:val="24"/>
        </w:rPr>
        <w:t>Fichiers nécessaires pour les besoins des tests avec leur contenu :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 xml:space="preserve">keywords.txt: 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world</w:t>
      </w:r>
    </w:p>
    <w:p w:rsidR="005357A2" w:rsidRP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template</w:t>
      </w:r>
    </w:p>
    <w:p w:rsidR="005357A2" w:rsidRPr="005357A2" w:rsidRDefault="005357A2" w:rsidP="005357A2">
      <w:pPr>
        <w:rPr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2.txt</w:t>
      </w:r>
      <w:r w:rsidRPr="005357A2">
        <w:rPr>
          <w:sz w:val="24"/>
          <w:szCs w:val="24"/>
          <w:lang w:val="en-US"/>
        </w:rPr>
        <w:t> </w:t>
      </w:r>
      <w:proofErr w:type="spellStart"/>
      <w:r w:rsidRPr="005357A2">
        <w:rPr>
          <w:sz w:val="24"/>
          <w:szCs w:val="24"/>
          <w:lang w:val="en-US"/>
        </w:rPr>
        <w:t>est</w:t>
      </w:r>
      <w:proofErr w:type="spellEnd"/>
      <w:r w:rsidRPr="005357A2">
        <w:rPr>
          <w:sz w:val="24"/>
          <w:szCs w:val="24"/>
          <w:lang w:val="en-US"/>
        </w:rPr>
        <w:t xml:space="preserve"> vide.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3.txt:</w:t>
      </w:r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 xml:space="preserve"> main()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tier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4.txt :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n autre commentaire*/</w:t>
      </w:r>
    </w:p>
    <w:p w:rsidR="005357A2" w:rsidRPr="004E69C1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sz w:val="20"/>
          <w:szCs w:val="20"/>
        </w:rPr>
        <w:t>char b = 'a';</w:t>
      </w:r>
    </w:p>
    <w:p w:rsidR="005357A2" w:rsidRPr="00A14492" w:rsidRDefault="005357A2" w:rsidP="005357A2">
      <w:pPr>
        <w:rPr>
          <w:sz w:val="24"/>
          <w:szCs w:val="24"/>
          <w:lang w:val="en-US"/>
        </w:rPr>
      </w:pPr>
      <w:r w:rsidRPr="00A14492">
        <w:rPr>
          <w:rFonts w:ascii="Consolas" w:hAnsi="Consolas" w:cs="Consolas"/>
          <w:sz w:val="20"/>
          <w:szCs w:val="20"/>
          <w:lang w:val="en-US"/>
        </w:rPr>
        <w:t>string c = "Hello"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1.txt: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affiche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 xml:space="preserve"> le message "Hello world"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>&lt;&lt;"Hello world"&lt;&lt;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ab/>
        <w:t>return 0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}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2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main();</w:t>
      </w:r>
    </w:p>
    <w:p w:rsidR="005357A2" w:rsidRDefault="005357A2" w:rsidP="005357A2">
      <w:pPr>
        <w:rPr>
          <w:sz w:val="24"/>
          <w:szCs w:val="24"/>
        </w:rPr>
      </w:pP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3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main();</w:t>
      </w: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entier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4.txt: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n autre commentaire*/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ar b = 'a'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ring c = "Hello";</w:t>
      </w:r>
    </w:p>
    <w:p w:rsidR="00633E74" w:rsidRPr="00A47BD4" w:rsidRDefault="00A47BD4" w:rsidP="00A47BD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s</w:t>
      </w:r>
      <w:r w:rsidR="00812E4F" w:rsidRPr="00A47BD4">
        <w:rPr>
          <w:sz w:val="24"/>
          <w:szCs w:val="24"/>
        </w:rPr>
        <w:t xml:space="preserve"> réalisés en concordance avec le plan de test dans le document de spécification et conception :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</w:t>
      </w:r>
      <w:r>
        <w:rPr>
          <w:rFonts w:ascii="Consolas" w:hAnsi="Consolas" w:cs="Consolas"/>
          <w:b/>
          <w:sz w:val="20"/>
          <w:szCs w:val="20"/>
          <w:lang w:val="en-US"/>
        </w:rPr>
        <w:t>.1</w:t>
      </w:r>
      <w:r w:rsidRPr="00633E74">
        <w:rPr>
          <w:rFonts w:ascii="Consolas" w:hAnsi="Consolas" w:cs="Consolas"/>
          <w:sz w:val="20"/>
          <w:szCs w:val="20"/>
          <w:lang w:val="en-US"/>
        </w:rPr>
        <w:t>:TP_STL.exe -k keywords.txt fileTest1.txt -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2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-e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-e keywords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keywords.txt -k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f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2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3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2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4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3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8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 fileTest3.txt toto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9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1.txt fileTest2.txt</w:t>
      </w:r>
    </w:p>
    <w:p w:rsidR="00812E4F" w:rsidRDefault="00812E4F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Pr="00A47BD4" w:rsidRDefault="004E69C1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47BD4">
        <w:rPr>
          <w:sz w:val="24"/>
          <w:szCs w:val="24"/>
        </w:rPr>
        <w:t>Résultat des Tests</w:t>
      </w: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1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2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3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</w:rPr>
        <w:t>FichierMotCl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attendu </w:t>
      </w:r>
      <w:proofErr w:type="spellStart"/>
      <w:r w:rsidRPr="004E69C1">
        <w:rPr>
          <w:rFonts w:ascii="Consolas" w:hAnsi="Consolas" w:cs="Consolas"/>
          <w:sz w:val="20"/>
          <w:szCs w:val="20"/>
        </w:rPr>
        <w:t>apr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l'option -k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4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k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5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6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sz w:val="20"/>
          <w:szCs w:val="20"/>
          <w:lang w:val="en-US"/>
        </w:rPr>
        <w:t>Test1.7</w:t>
      </w:r>
      <w:r w:rsidRPr="00705B86">
        <w:rPr>
          <w:rFonts w:ascii="Consolas" w:hAnsi="Consolas" w:cs="Consolas"/>
          <w:sz w:val="20"/>
          <w:szCs w:val="20"/>
          <w:lang w:val="en-US"/>
        </w:rPr>
        <w:t>:</w:t>
      </w:r>
      <w:r w:rsidRPr="00705B86">
        <w:rPr>
          <w:lang w:val="en-US"/>
        </w:rPr>
        <w:t xml:space="preserve"> </w:t>
      </w:r>
      <w:r w:rsidRPr="00705B86">
        <w:rPr>
          <w:rFonts w:ascii="Consolas" w:hAnsi="Consolas" w:cs="Consolas"/>
          <w:sz w:val="20"/>
          <w:szCs w:val="20"/>
          <w:lang w:val="en-US"/>
        </w:rPr>
        <w:t xml:space="preserve">Option </w:t>
      </w:r>
      <w:proofErr w:type="spellStart"/>
      <w:r w:rsidRPr="00705B86">
        <w:rPr>
          <w:rFonts w:ascii="Consolas" w:hAnsi="Consolas" w:cs="Consolas"/>
          <w:sz w:val="20"/>
          <w:szCs w:val="20"/>
          <w:lang w:val="en-US"/>
        </w:rPr>
        <w:t>inconnue</w:t>
      </w:r>
      <w:proofErr w:type="spellEnd"/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FD34A7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3.txt 1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05B86">
        <w:rPr>
          <w:rFonts w:ascii="Consolas" w:hAnsi="Consolas" w:cs="Consolas"/>
          <w:b/>
          <w:sz w:val="20"/>
          <w:szCs w:val="20"/>
        </w:rPr>
        <w:t>Test5</w:t>
      </w:r>
      <w:r w:rsidRPr="00705B86">
        <w:rPr>
          <w:rFonts w:ascii="Consolas" w:hAnsi="Consolas" w:cs="Consolas"/>
          <w:sz w:val="20"/>
          <w:szCs w:val="20"/>
        </w:rPr>
        <w:t>:</w:t>
      </w:r>
      <w:r w:rsidRPr="00705B86">
        <w:t xml:space="preserve"> </w:t>
      </w:r>
      <w:r w:rsidRPr="00705B86">
        <w:rPr>
          <w:rFonts w:ascii="Consolas" w:hAnsi="Consolas" w:cs="Consolas"/>
          <w:sz w:val="20"/>
          <w:szCs w:val="20"/>
        </w:rPr>
        <w:t>char</w:t>
      </w:r>
      <w:r w:rsidRPr="00705B86">
        <w:rPr>
          <w:rFonts w:ascii="Consolas" w:hAnsi="Consolas" w:cs="Consolas"/>
          <w:sz w:val="20"/>
          <w:szCs w:val="20"/>
        </w:rPr>
        <w:tab/>
        <w:t>fileTest4.txt 5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FD34A7">
        <w:rPr>
          <w:rFonts w:ascii="Consolas" w:hAnsi="Consolas" w:cs="Consolas"/>
          <w:sz w:val="20"/>
          <w:szCs w:val="20"/>
        </w:rPr>
        <w:t>int</w:t>
      </w:r>
      <w:proofErr w:type="spellEnd"/>
      <w:r w:rsidRPr="00FD34A7">
        <w:rPr>
          <w:rFonts w:ascii="Consolas" w:hAnsi="Consolas" w:cs="Consolas"/>
          <w:sz w:val="20"/>
          <w:szCs w:val="20"/>
        </w:rPr>
        <w:tab/>
        <w:t>fileTest4.txt 2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FD34A7" w:rsidRDefault="004E69C1" w:rsidP="00FD34A7">
      <w:pPr>
        <w:pStyle w:val="Standard"/>
        <w:jc w:val="both"/>
      </w:pPr>
      <w:r w:rsidRPr="00FD34A7">
        <w:rPr>
          <w:rFonts w:ascii="Consolas" w:hAnsi="Consolas" w:cs="Consolas"/>
          <w:b/>
          <w:sz w:val="20"/>
          <w:szCs w:val="20"/>
        </w:rPr>
        <w:t>Test6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>
        <w:t xml:space="preserve">Erreur de syntaxe dans le </w:t>
      </w:r>
      <w:r w:rsidR="00FD34A7" w:rsidRPr="00FD34A7">
        <w:t>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7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="00FD34A7" w:rsidRPr="00FD34A7">
        <w:t>Erreur lors de l'ouverture du 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8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 w:rsidRPr="00FD34A7">
        <w:rPr>
          <w:rFonts w:ascii="Consolas" w:hAnsi="Consolas" w:cs="Consolas"/>
          <w:sz w:val="20"/>
          <w:szCs w:val="20"/>
        </w:rPr>
        <w:t>Erreur lors de l'ouverture d'un fichier source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9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095198" w:rsidRPr="00FD34A7">
        <w:rPr>
          <w:rFonts w:ascii="Consolas" w:hAnsi="Consolas" w:cs="Consolas"/>
          <w:sz w:val="20"/>
          <w:szCs w:val="20"/>
        </w:rPr>
        <w:t>cout</w:t>
      </w:r>
      <w:r w:rsidRPr="00FD34A7">
        <w:rPr>
          <w:rFonts w:ascii="Consolas" w:hAnsi="Consolas" w:cs="Consolas"/>
          <w:sz w:val="20"/>
          <w:szCs w:val="20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E69C1">
        <w:rPr>
          <w:rFonts w:ascii="Consolas" w:hAnsi="Consolas" w:cs="Consolas"/>
          <w:sz w:val="20"/>
          <w:szCs w:val="20"/>
          <w:lang w:val="en-US"/>
        </w:rPr>
        <w:t>main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E69C1">
        <w:rPr>
          <w:rFonts w:ascii="Consolas" w:hAnsi="Consolas" w:cs="Consolas"/>
          <w:sz w:val="20"/>
          <w:szCs w:val="20"/>
          <w:lang w:val="en-US"/>
        </w:rPr>
        <w:t>return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5087D" w:rsidRDefault="004E69C1" w:rsidP="00C5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C5087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="00C5087D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095198" w:rsidRPr="00095198" w:rsidRDefault="00095198" w:rsidP="00C508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95198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95198">
        <w:rPr>
          <w:rFonts w:ascii="Consolas" w:hAnsi="Consolas" w:cs="Consolas"/>
          <w:sz w:val="20"/>
          <w:szCs w:val="20"/>
          <w:lang w:val="en-US"/>
        </w:rPr>
        <w:t>main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Pr="00633E74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5198" w:rsidRPr="00095198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95198">
        <w:rPr>
          <w:rFonts w:ascii="Consolas" w:hAnsi="Consolas" w:cs="Consolas"/>
          <w:sz w:val="20"/>
          <w:szCs w:val="20"/>
          <w:lang w:val="en-US"/>
        </w:rPr>
        <w:t>return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Pr="00095198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idation/commentaires éventuels</w:t>
      </w:r>
    </w:p>
    <w:p w:rsidR="00A47BD4" w:rsidRPr="00A47BD4" w:rsidRDefault="00E25D07" w:rsidP="00A47BD4">
      <w:pPr>
        <w:rPr>
          <w:sz w:val="24"/>
          <w:szCs w:val="24"/>
        </w:rPr>
      </w:pPr>
      <w:r>
        <w:rPr>
          <w:sz w:val="24"/>
          <w:szCs w:val="24"/>
        </w:rPr>
        <w:t>Tous les tests ont été validés.</w:t>
      </w:r>
    </w:p>
    <w:p w:rsidR="004E69C1" w:rsidRPr="00E25D0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7A2" w:rsidRPr="00E25D07" w:rsidRDefault="005357A2" w:rsidP="005357A2">
      <w:pPr>
        <w:rPr>
          <w:rFonts w:ascii="Consolas" w:hAnsi="Consolas" w:cs="Consolas"/>
          <w:sz w:val="20"/>
          <w:szCs w:val="20"/>
        </w:rPr>
      </w:pPr>
    </w:p>
    <w:sectPr w:rsidR="005357A2" w:rsidRPr="00E25D07">
      <w:pgSz w:w="11906" w:h="16838"/>
      <w:pgMar w:top="1417" w:right="1417" w:bottom="1417" w:left="1417" w:header="0" w:footer="0" w:gutter="0"/>
      <w:cols w:space="720"/>
      <w:formProt w:val="0"/>
      <w:docGrid w:linePitch="360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152"/>
    <w:multiLevelType w:val="hybridMultilevel"/>
    <w:tmpl w:val="60A8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E67CA"/>
    <w:multiLevelType w:val="multilevel"/>
    <w:tmpl w:val="DC345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EF5803"/>
    <w:multiLevelType w:val="hybridMultilevel"/>
    <w:tmpl w:val="1332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0DB"/>
    <w:multiLevelType w:val="multilevel"/>
    <w:tmpl w:val="E090A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4">
    <w:nsid w:val="737B7B5C"/>
    <w:multiLevelType w:val="hybridMultilevel"/>
    <w:tmpl w:val="8BB2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A464B"/>
    <w:multiLevelType w:val="multilevel"/>
    <w:tmpl w:val="C7441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66F3"/>
    <w:rsid w:val="00095198"/>
    <w:rsid w:val="004E69C1"/>
    <w:rsid w:val="005357A2"/>
    <w:rsid w:val="00633E74"/>
    <w:rsid w:val="006D34D4"/>
    <w:rsid w:val="00705B86"/>
    <w:rsid w:val="00812E4F"/>
    <w:rsid w:val="00A47BD4"/>
    <w:rsid w:val="00BD66F3"/>
    <w:rsid w:val="00C5087D"/>
    <w:rsid w:val="00CF2522"/>
    <w:rsid w:val="00D1607A"/>
    <w:rsid w:val="00DD66A7"/>
    <w:rsid w:val="00E25D07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12E4-6FA0-4268-8005-43E95F8B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4034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3</cp:revision>
  <dcterms:created xsi:type="dcterms:W3CDTF">2011-12-04T14:00:00Z</dcterms:created>
  <dcterms:modified xsi:type="dcterms:W3CDTF">2011-12-08T19:38:00Z</dcterms:modified>
</cp:coreProperties>
</file>